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2A" w:rsidRDefault="0066692A" w:rsidP="00356D67">
      <w:pPr>
        <w:pStyle w:val="ConsPlusNormal"/>
        <w:ind w:firstLine="0"/>
        <w:jc w:val="both"/>
        <w:rPr>
          <w:sz w:val="24"/>
          <w:szCs w:val="24"/>
        </w:rPr>
      </w:pP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риложение 1 к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Порядку опубликования информации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356D67" w:rsidRDefault="0066692A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356D67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356D67" w:rsidRDefault="00356D67" w:rsidP="00356D67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66692A" w:rsidRPr="00356D67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356D67" w:rsidRPr="007A0FD8" w:rsidRDefault="00356D67" w:rsidP="00356D67">
      <w:pPr>
        <w:pStyle w:val="ConsPlusNormal"/>
        <w:jc w:val="right"/>
        <w:rPr>
          <w:sz w:val="24"/>
          <w:szCs w:val="24"/>
        </w:rPr>
      </w:pPr>
    </w:p>
    <w:p w:rsidR="00356D67" w:rsidRPr="007A0FD8" w:rsidRDefault="00356D67" w:rsidP="00356D67">
      <w:pPr>
        <w:pStyle w:val="ConsPlusNormal"/>
        <w:jc w:val="center"/>
        <w:rPr>
          <w:rFonts w:ascii="Courier New" w:hAnsi="Courier New" w:cs="Courier New"/>
          <w:b/>
          <w:sz w:val="30"/>
          <w:szCs w:val="30"/>
        </w:rPr>
      </w:pPr>
      <w:r w:rsidRPr="007A0FD8">
        <w:rPr>
          <w:b/>
          <w:sz w:val="30"/>
          <w:szCs w:val="30"/>
        </w:rPr>
        <w:t xml:space="preserve">Информация о земельных участках, находящихся в муниципальной собственности Атагайского муниципального образования </w:t>
      </w:r>
      <w:r w:rsidR="00C60395">
        <w:rPr>
          <w:b/>
          <w:sz w:val="30"/>
          <w:szCs w:val="30"/>
        </w:rPr>
        <w:t>по состоянию на 31.05.2019г.</w:t>
      </w:r>
    </w:p>
    <w:p w:rsidR="00356D67" w:rsidRDefault="00356D67" w:rsidP="004D3ACF">
      <w:pPr>
        <w:pStyle w:val="ConsPlusNormal"/>
        <w:jc w:val="both"/>
        <w:rPr>
          <w:sz w:val="24"/>
          <w:szCs w:val="24"/>
        </w:rPr>
      </w:pPr>
    </w:p>
    <w:p w:rsidR="00356D67" w:rsidRDefault="00356D67" w:rsidP="00356D67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0"/>
        <w:gridCol w:w="1878"/>
        <w:gridCol w:w="2115"/>
        <w:gridCol w:w="2115"/>
        <w:gridCol w:w="1166"/>
        <w:gridCol w:w="1878"/>
        <w:gridCol w:w="1759"/>
        <w:gridCol w:w="2115"/>
      </w:tblGrid>
      <w:tr w:rsidR="002F7306" w:rsidTr="00FC748D">
        <w:tc>
          <w:tcPr>
            <w:tcW w:w="1760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78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2115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115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166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878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Категория земель</w:t>
            </w:r>
          </w:p>
        </w:tc>
        <w:tc>
          <w:tcPr>
            <w:tcW w:w="1759" w:type="dxa"/>
          </w:tcPr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вещного права (право пожизненного наследуемого владения, право постоянного (бессрочного) пользования)</w:t>
            </w:r>
          </w:p>
        </w:tc>
        <w:tc>
          <w:tcPr>
            <w:tcW w:w="2115" w:type="dxa"/>
          </w:tcPr>
          <w:p w:rsidR="00356D67" w:rsidRPr="003C25B8" w:rsidRDefault="00356D67" w:rsidP="00356D67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, сервитут)</w:t>
            </w:r>
          </w:p>
          <w:p w:rsidR="00356D67" w:rsidRPr="003C25B8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F7306" w:rsidTr="00FC748D">
        <w:tc>
          <w:tcPr>
            <w:tcW w:w="1760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78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66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78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59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15" w:type="dxa"/>
          </w:tcPr>
          <w:p w:rsidR="00356D67" w:rsidRPr="003C25B8" w:rsidRDefault="003C25B8" w:rsidP="003C25B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C25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F7306" w:rsidRPr="00345873" w:rsidTr="00FC748D">
        <w:tc>
          <w:tcPr>
            <w:tcW w:w="1760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сельского клуба</w:t>
            </w:r>
          </w:p>
        </w:tc>
        <w:tc>
          <w:tcPr>
            <w:tcW w:w="1878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115" w:type="dxa"/>
          </w:tcPr>
          <w:p w:rsidR="003F5BF6" w:rsidRPr="00345873" w:rsidRDefault="003F5BF6" w:rsidP="003F5BF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501:178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</w:tcPr>
          <w:p w:rsidR="003F5BF6" w:rsidRPr="00345873" w:rsidRDefault="002F730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 w:rsidR="003F5BF6" w:rsidRPr="00345873">
              <w:rPr>
                <w:rFonts w:ascii="Courier New" w:hAnsi="Courier New" w:cs="Courier New"/>
                <w:sz w:val="22"/>
                <w:szCs w:val="22"/>
              </w:rPr>
              <w:t>д. Укар,</w:t>
            </w:r>
          </w:p>
          <w:p w:rsidR="003F5BF6" w:rsidRPr="00345873" w:rsidRDefault="003F5BF6" w:rsidP="003F5B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Центральная,</w:t>
            </w:r>
            <w:r w:rsidR="00DE6802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уч.21</w:t>
            </w:r>
          </w:p>
          <w:p w:rsidR="00356D67" w:rsidRPr="00345873" w:rsidRDefault="00356D67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356D67" w:rsidRPr="00345873" w:rsidRDefault="003F5BF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91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для эксплуатации сельского клуба</w:t>
            </w:r>
          </w:p>
        </w:tc>
        <w:tc>
          <w:tcPr>
            <w:tcW w:w="1759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356D67" w:rsidRPr="00345873" w:rsidRDefault="002F7306" w:rsidP="004D3AC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F7306" w:rsidRPr="00345873" w:rsidTr="00FC748D">
        <w:tc>
          <w:tcPr>
            <w:tcW w:w="1760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эксплуатации здания администрации</w:t>
            </w:r>
          </w:p>
        </w:tc>
        <w:tc>
          <w:tcPr>
            <w:tcW w:w="1878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2F7306" w:rsidRPr="00345873" w:rsidRDefault="002F7306" w:rsidP="002F7306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34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2F7306" w:rsidRPr="00345873" w:rsidRDefault="002F7306" w:rsidP="002F73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Победы,уч.4</w:t>
            </w:r>
          </w:p>
        </w:tc>
        <w:tc>
          <w:tcPr>
            <w:tcW w:w="1166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794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ли населенных пунктов, разрешенное использование: для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эксплуатации здания администрации</w:t>
            </w:r>
          </w:p>
        </w:tc>
        <w:tc>
          <w:tcPr>
            <w:tcW w:w="1759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2F7306" w:rsidRPr="00345873" w:rsidRDefault="002F7306" w:rsidP="002F730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2293E" w:rsidRPr="00345873" w:rsidTr="00FC748D">
        <w:tc>
          <w:tcPr>
            <w:tcW w:w="1760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для детских дошкольных и учебных заведений</w:t>
            </w:r>
          </w:p>
        </w:tc>
        <w:tc>
          <w:tcPr>
            <w:tcW w:w="1878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115" w:type="dxa"/>
          </w:tcPr>
          <w:p w:rsidR="00B2293E" w:rsidRPr="00345873" w:rsidRDefault="00B2293E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236</w:t>
            </w:r>
          </w:p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5" w:type="dxa"/>
          </w:tcPr>
          <w:p w:rsidR="00B2293E" w:rsidRPr="00345873" w:rsidRDefault="00B2293E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B2293E" w:rsidRPr="00345873" w:rsidRDefault="00EC5159" w:rsidP="00B22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B2293E" w:rsidRPr="00345873">
              <w:rPr>
                <w:rFonts w:ascii="Courier New" w:hAnsi="Courier New" w:cs="Courier New"/>
                <w:sz w:val="22"/>
                <w:szCs w:val="22"/>
              </w:rPr>
              <w:t>ер. Клубный,уч.1А</w:t>
            </w:r>
          </w:p>
        </w:tc>
        <w:tc>
          <w:tcPr>
            <w:tcW w:w="1166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2985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для детских дошкольных и учебных заведений</w:t>
            </w:r>
          </w:p>
        </w:tc>
        <w:tc>
          <w:tcPr>
            <w:tcW w:w="1759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B2293E" w:rsidRPr="00345873" w:rsidRDefault="00B2293E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C5159" w:rsidRPr="00345873" w:rsidTr="00FC748D">
        <w:tc>
          <w:tcPr>
            <w:tcW w:w="1760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1878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2115" w:type="dxa"/>
          </w:tcPr>
          <w:p w:rsidR="00EC5159" w:rsidRPr="00345873" w:rsidRDefault="00EC5159" w:rsidP="00EC515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08:77</w:t>
            </w:r>
          </w:p>
          <w:p w:rsidR="00EC5159" w:rsidRPr="00345873" w:rsidRDefault="00EC5159" w:rsidP="00B2293E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</w:p>
        </w:tc>
        <w:tc>
          <w:tcPr>
            <w:tcW w:w="2115" w:type="dxa"/>
          </w:tcPr>
          <w:p w:rsidR="00EC5159" w:rsidRPr="00345873" w:rsidRDefault="00EC5159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C5159" w:rsidRPr="00345873" w:rsidRDefault="00380C2F" w:rsidP="00EC51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ул. П</w:t>
            </w:r>
            <w:r w:rsidR="00EC5159" w:rsidRPr="00345873">
              <w:rPr>
                <w:rFonts w:ascii="Courier New" w:hAnsi="Courier New" w:cs="Courier New"/>
                <w:sz w:val="22"/>
                <w:szCs w:val="22"/>
              </w:rPr>
              <w:t>обеды,уч.7</w:t>
            </w:r>
          </w:p>
        </w:tc>
        <w:tc>
          <w:tcPr>
            <w:tcW w:w="1166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563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C5159" w:rsidRPr="00345873" w:rsidRDefault="00E6784A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</w:t>
            </w:r>
            <w:r w:rsidRPr="00345873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для размещения объекта культурно-досугового назначения («Сквер Памяти»)</w:t>
            </w:r>
          </w:p>
        </w:tc>
        <w:tc>
          <w:tcPr>
            <w:tcW w:w="1759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Постоянное (бессрочное пользование)</w:t>
            </w:r>
          </w:p>
        </w:tc>
        <w:tc>
          <w:tcPr>
            <w:tcW w:w="2115" w:type="dxa"/>
          </w:tcPr>
          <w:p w:rsidR="00EC5159" w:rsidRPr="00345873" w:rsidRDefault="00EC5159" w:rsidP="00B229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FC748D">
        <w:tc>
          <w:tcPr>
            <w:tcW w:w="176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72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13250+/-40кв.м.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20889" w:rsidRPr="00345873" w:rsidTr="00FC748D">
        <w:tc>
          <w:tcPr>
            <w:tcW w:w="1760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5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  <w:p w:rsidR="00920889" w:rsidRPr="00345873" w:rsidRDefault="00920889" w:rsidP="0092088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2992+/-40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920889" w:rsidRPr="00345873" w:rsidRDefault="00920889" w:rsidP="0092088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84BF8" w:rsidRPr="00345873" w:rsidTr="00FC748D">
        <w:tc>
          <w:tcPr>
            <w:tcW w:w="1760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1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 w:rsidR="00E965E4" w:rsidRPr="0034587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t>Победы</w:t>
            </w:r>
          </w:p>
          <w:p w:rsidR="00084BF8" w:rsidRPr="00345873" w:rsidRDefault="00084BF8" w:rsidP="00084BF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172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084BF8" w:rsidRPr="00345873" w:rsidRDefault="00084BF8" w:rsidP="00084B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FC748D">
        <w:tc>
          <w:tcPr>
            <w:tcW w:w="176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887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1 М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11348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E965E4" w:rsidRPr="00345873" w:rsidTr="00FC748D">
        <w:tc>
          <w:tcPr>
            <w:tcW w:w="1760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Земельный участок под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75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00000:967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ий район, р.п. Атагай,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 xml:space="preserve"> ул. Лесная</w:t>
            </w:r>
          </w:p>
          <w:p w:rsidR="00E965E4" w:rsidRPr="00345873" w:rsidRDefault="00E965E4" w:rsidP="00E965E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66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1340+/-37 </w:t>
            </w:r>
            <w:proofErr w:type="spellStart"/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кв.м</w:t>
            </w:r>
            <w:proofErr w:type="spellEnd"/>
            <w:r w:rsidRPr="0034587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78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Земли населенных 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ь</w:t>
            </w:r>
          </w:p>
        </w:tc>
        <w:tc>
          <w:tcPr>
            <w:tcW w:w="2115" w:type="dxa"/>
          </w:tcPr>
          <w:p w:rsidR="00E965E4" w:rsidRPr="00345873" w:rsidRDefault="00E965E4" w:rsidP="00E965E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</w:t>
            </w: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но</w:t>
            </w:r>
          </w:p>
        </w:tc>
      </w:tr>
      <w:tr w:rsidR="00AD195B" w:rsidRPr="00345873" w:rsidTr="00FC748D">
        <w:tc>
          <w:tcPr>
            <w:tcW w:w="1760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участок под эксплуатацию автомобильных дорог общего пользования местного значения</w:t>
            </w:r>
          </w:p>
        </w:tc>
        <w:tc>
          <w:tcPr>
            <w:tcW w:w="1878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2115" w:type="dxa"/>
          </w:tcPr>
          <w:p w:rsidR="00AD195B" w:rsidRPr="00345873" w:rsidRDefault="00AD195B" w:rsidP="00AD195B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kern w:val="0"/>
                <w:sz w:val="22"/>
                <w:szCs w:val="22"/>
              </w:rPr>
              <w:t>38:11:080311:328</w:t>
            </w:r>
          </w:p>
        </w:tc>
        <w:tc>
          <w:tcPr>
            <w:tcW w:w="2115" w:type="dxa"/>
          </w:tcPr>
          <w:p w:rsidR="00AD195B" w:rsidRPr="00345873" w:rsidRDefault="00AD195B" w:rsidP="00D352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ер. Клубный</w:t>
            </w:r>
          </w:p>
        </w:tc>
        <w:tc>
          <w:tcPr>
            <w:tcW w:w="1166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7876+/-31кв.м.</w:t>
            </w:r>
          </w:p>
        </w:tc>
        <w:tc>
          <w:tcPr>
            <w:tcW w:w="1878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Земли населенных пунктов, разрешенное использование: под эксплуатацию автомобильных дорог общего пользования местного значения</w:t>
            </w:r>
          </w:p>
        </w:tc>
        <w:tc>
          <w:tcPr>
            <w:tcW w:w="1759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15" w:type="dxa"/>
          </w:tcPr>
          <w:p w:rsidR="00AD195B" w:rsidRPr="00345873" w:rsidRDefault="00AD195B" w:rsidP="00AD195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58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356D67" w:rsidRDefault="00356D67" w:rsidP="004D3ACF">
      <w:pPr>
        <w:pStyle w:val="ConsPlusNormal"/>
        <w:jc w:val="both"/>
        <w:rPr>
          <w:sz w:val="24"/>
          <w:szCs w:val="24"/>
        </w:rPr>
        <w:sectPr w:rsidR="00356D67" w:rsidSect="00356D67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21255A" w:rsidRDefault="007A0FD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 к Порядку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>опубликования информации об объектах недвижимого имущества,</w:t>
      </w:r>
    </w:p>
    <w:p w:rsidR="0021255A" w:rsidRDefault="003C25B8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1255A">
        <w:rPr>
          <w:rFonts w:ascii="Courier New" w:hAnsi="Courier New" w:cs="Courier New"/>
          <w:sz w:val="22"/>
          <w:szCs w:val="22"/>
        </w:rPr>
        <w:t xml:space="preserve"> находящихся в муниципальной собственности </w:t>
      </w:r>
    </w:p>
    <w:p w:rsidR="0021255A" w:rsidRPr="0021255A" w:rsidRDefault="0021255A" w:rsidP="0021255A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</w:t>
      </w:r>
      <w:r w:rsidR="003C25B8" w:rsidRPr="0021255A">
        <w:rPr>
          <w:rFonts w:ascii="Courier New" w:hAnsi="Courier New" w:cs="Courier New"/>
          <w:sz w:val="22"/>
          <w:szCs w:val="22"/>
        </w:rPr>
        <w:t>муниципального образ</w:t>
      </w:r>
      <w:r>
        <w:rPr>
          <w:rFonts w:ascii="Courier New" w:hAnsi="Courier New" w:cs="Courier New"/>
          <w:sz w:val="22"/>
          <w:szCs w:val="22"/>
        </w:rPr>
        <w:t xml:space="preserve">ования </w:t>
      </w:r>
    </w:p>
    <w:p w:rsidR="0021255A" w:rsidRPr="007A0FD8" w:rsidRDefault="0021255A" w:rsidP="00356D67">
      <w:pPr>
        <w:pStyle w:val="ConsPlusNormal"/>
        <w:jc w:val="both"/>
        <w:rPr>
          <w:sz w:val="24"/>
          <w:szCs w:val="24"/>
        </w:rPr>
      </w:pPr>
    </w:p>
    <w:p w:rsidR="00C60395" w:rsidRPr="00C60395" w:rsidRDefault="0021255A" w:rsidP="00C60395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21255A">
        <w:rPr>
          <w:b/>
          <w:sz w:val="24"/>
          <w:szCs w:val="24"/>
        </w:rPr>
        <w:t xml:space="preserve">нформация о зданиях, помещениях, находящихся в муниципальной </w:t>
      </w:r>
      <w:r>
        <w:rPr>
          <w:b/>
          <w:sz w:val="24"/>
          <w:szCs w:val="24"/>
        </w:rPr>
        <w:t>собственности А</w:t>
      </w:r>
      <w:r w:rsidRPr="0021255A">
        <w:rPr>
          <w:b/>
          <w:sz w:val="24"/>
          <w:szCs w:val="24"/>
        </w:rPr>
        <w:t>тагайского муниципального образования</w:t>
      </w:r>
      <w:r w:rsidR="00C60395" w:rsidRPr="00C60395">
        <w:rPr>
          <w:b/>
          <w:sz w:val="30"/>
          <w:szCs w:val="30"/>
        </w:rPr>
        <w:t xml:space="preserve"> </w:t>
      </w:r>
      <w:r w:rsidR="00C60395" w:rsidRPr="00C60395">
        <w:rPr>
          <w:b/>
          <w:sz w:val="24"/>
          <w:szCs w:val="24"/>
        </w:rPr>
        <w:t>по состоянию на 31.05.2019г.</w:t>
      </w:r>
    </w:p>
    <w:p w:rsidR="0021255A" w:rsidRPr="0021255A" w:rsidRDefault="0021255A" w:rsidP="0021255A">
      <w:pPr>
        <w:pStyle w:val="ConsPlusNormal"/>
        <w:jc w:val="center"/>
        <w:rPr>
          <w:b/>
          <w:sz w:val="24"/>
          <w:szCs w:val="24"/>
        </w:rPr>
      </w:pPr>
    </w:p>
    <w:p w:rsidR="0021255A" w:rsidRPr="007A0FD8" w:rsidRDefault="0021255A" w:rsidP="007A0FD8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2"/>
        <w:gridCol w:w="1903"/>
        <w:gridCol w:w="2188"/>
        <w:gridCol w:w="2385"/>
        <w:gridCol w:w="1060"/>
        <w:gridCol w:w="1421"/>
        <w:gridCol w:w="1903"/>
        <w:gridCol w:w="2144"/>
      </w:tblGrid>
      <w:tr w:rsidR="002D37DA" w:rsidTr="00345873">
        <w:tc>
          <w:tcPr>
            <w:tcW w:w="1782" w:type="dxa"/>
          </w:tcPr>
          <w:p w:rsidR="0021255A" w:rsidRPr="007A0FD8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03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2188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385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060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Площадь</w:t>
            </w:r>
          </w:p>
        </w:tc>
        <w:tc>
          <w:tcPr>
            <w:tcW w:w="1421" w:type="dxa"/>
          </w:tcPr>
          <w:p w:rsidR="0021255A" w:rsidRPr="007A0FD8" w:rsidRDefault="002F623E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</w:tc>
      </w:tr>
      <w:tr w:rsidR="002D37DA" w:rsidTr="00345873">
        <w:tc>
          <w:tcPr>
            <w:tcW w:w="1782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88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385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60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421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03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44" w:type="dxa"/>
          </w:tcPr>
          <w:p w:rsidR="0021255A" w:rsidRPr="007A0FD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A0FD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2D37DA" w:rsidTr="00345873">
        <w:tc>
          <w:tcPr>
            <w:tcW w:w="1782" w:type="dxa"/>
          </w:tcPr>
          <w:p w:rsidR="00787F18" w:rsidRPr="001B4C73" w:rsidRDefault="00787F18" w:rsidP="00DE6802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тагайского сельского дома культуры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188" w:type="dxa"/>
          </w:tcPr>
          <w:p w:rsidR="00787F18" w:rsidRPr="001B4C73" w:rsidRDefault="00787F18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38:11:080311:234 </w:t>
            </w:r>
          </w:p>
          <w:p w:rsidR="0021255A" w:rsidRPr="001B4C73" w:rsidRDefault="0021255A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85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Клубный,1А</w:t>
            </w:r>
          </w:p>
        </w:tc>
        <w:tc>
          <w:tcPr>
            <w:tcW w:w="1060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20,8</w:t>
            </w:r>
          </w:p>
        </w:tc>
        <w:tc>
          <w:tcPr>
            <w:tcW w:w="1421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1255A" w:rsidRPr="001B4C73" w:rsidRDefault="00787F18" w:rsidP="00356D67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787F18" w:rsidRPr="001B4C73" w:rsidRDefault="00787F18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администрации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188" w:type="dxa"/>
          </w:tcPr>
          <w:p w:rsidR="00787F18" w:rsidRPr="001B4C73" w:rsidRDefault="008E7275" w:rsidP="00787F1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</w:t>
            </w:r>
            <w:r w:rsidR="00787F18"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11:000000:0:228</w:t>
            </w:r>
          </w:p>
        </w:tc>
        <w:tc>
          <w:tcPr>
            <w:tcW w:w="2385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ул. Победы,4</w:t>
            </w:r>
          </w:p>
        </w:tc>
        <w:tc>
          <w:tcPr>
            <w:tcW w:w="1060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571,4</w:t>
            </w:r>
          </w:p>
        </w:tc>
        <w:tc>
          <w:tcPr>
            <w:tcW w:w="1421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787F18" w:rsidRPr="001B4C73" w:rsidRDefault="00787F18" w:rsidP="00787F1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Здание </w:t>
            </w:r>
          </w:p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B4C73">
              <w:rPr>
                <w:rFonts w:ascii="Courier New" w:hAnsi="Courier New" w:cs="Courier New"/>
                <w:sz w:val="22"/>
                <w:szCs w:val="22"/>
              </w:rPr>
              <w:t>Укарского</w:t>
            </w:r>
            <w:proofErr w:type="spellEnd"/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 сельского 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клуба</w:t>
            </w:r>
          </w:p>
          <w:p w:rsidR="002D37DA" w:rsidRPr="001B4C73" w:rsidRDefault="002D37DA" w:rsidP="002D37D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501:179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д. Укар, </w:t>
            </w:r>
            <w:r w:rsidR="006A472B" w:rsidRPr="001B4C73">
              <w:rPr>
                <w:rFonts w:ascii="Courier New" w:hAnsi="Courier New" w:cs="Courier New"/>
                <w:sz w:val="22"/>
                <w:szCs w:val="22"/>
              </w:rPr>
              <w:t>ул.Ц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ентральная,21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136,3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2D37DA" w:rsidTr="00345873">
        <w:tc>
          <w:tcPr>
            <w:tcW w:w="1782" w:type="dxa"/>
          </w:tcPr>
          <w:p w:rsidR="002D37DA" w:rsidRPr="001B4C73" w:rsidRDefault="002D37D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Здание котельной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188" w:type="dxa"/>
          </w:tcPr>
          <w:p w:rsidR="002D37DA" w:rsidRPr="001B4C73" w:rsidRDefault="002D37DA" w:rsidP="002D37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B4C73">
              <w:rPr>
                <w:rFonts w:ascii="Courier New" w:hAnsi="Courier New" w:cs="Courier New"/>
                <w:kern w:val="0"/>
                <w:sz w:val="20"/>
                <w:szCs w:val="20"/>
              </w:rPr>
              <w:t>38:11:080310:178</w:t>
            </w:r>
          </w:p>
        </w:tc>
        <w:tc>
          <w:tcPr>
            <w:tcW w:w="2385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р.п. Атагай, пер.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Школьный,5</w:t>
            </w:r>
          </w:p>
        </w:tc>
        <w:tc>
          <w:tcPr>
            <w:tcW w:w="1060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>111,0</w:t>
            </w:r>
          </w:p>
        </w:tc>
        <w:tc>
          <w:tcPr>
            <w:tcW w:w="1421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2D37DA" w:rsidRPr="001B4C73" w:rsidRDefault="002D37DA" w:rsidP="002D37D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lastRenderedPageBreak/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188" w:type="dxa"/>
          </w:tcPr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2D37DA">
              <w:rPr>
                <w:kern w:val="0"/>
                <w:sz w:val="20"/>
                <w:szCs w:val="20"/>
              </w:rPr>
              <w:t>38:11:080601:206</w:t>
            </w:r>
          </w:p>
          <w:p w:rsid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D37DA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д. Каксат</w:t>
            </w:r>
            <w:r w:rsidRPr="002D37DA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ул.Центральная,50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,4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A472B" w:rsidTr="00345873">
        <w:tc>
          <w:tcPr>
            <w:tcW w:w="1782" w:type="dxa"/>
          </w:tcPr>
          <w:p w:rsidR="006A472B" w:rsidRPr="002D37DA" w:rsidRDefault="006A472B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2188" w:type="dxa"/>
          </w:tcPr>
          <w:p w:rsidR="006A472B" w:rsidRPr="006A472B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10:177</w:t>
            </w:r>
          </w:p>
          <w:p w:rsidR="006A472B" w:rsidRPr="002D37DA" w:rsidRDefault="006A472B" w:rsidP="006A472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85" w:type="dxa"/>
          </w:tcPr>
          <w:p w:rsidR="006A472B" w:rsidRPr="002D37DA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пер. Школьный,5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060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2</w:t>
            </w:r>
          </w:p>
        </w:tc>
        <w:tc>
          <w:tcPr>
            <w:tcW w:w="1421" w:type="dxa"/>
          </w:tcPr>
          <w:p w:rsidR="006A472B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6A472B" w:rsidRPr="007A0FD8" w:rsidRDefault="006A472B" w:rsidP="006A47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D6004" w:rsidTr="00345873">
        <w:tc>
          <w:tcPr>
            <w:tcW w:w="1782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903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2188" w:type="dxa"/>
          </w:tcPr>
          <w:p w:rsidR="001D6004" w:rsidRPr="002D37DA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6A472B">
              <w:rPr>
                <w:kern w:val="0"/>
                <w:sz w:val="20"/>
                <w:szCs w:val="20"/>
              </w:rPr>
              <w:t>38:11:080306:112</w:t>
            </w:r>
          </w:p>
        </w:tc>
        <w:tc>
          <w:tcPr>
            <w:tcW w:w="2385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A472B">
              <w:rPr>
                <w:rFonts w:ascii="Courier New" w:hAnsi="Courier New" w:cs="Courier New"/>
                <w:sz w:val="22"/>
                <w:szCs w:val="22"/>
              </w:rPr>
              <w:t>Иркутская область, Нижне</w:t>
            </w:r>
            <w:r>
              <w:rPr>
                <w:rFonts w:ascii="Courier New" w:hAnsi="Courier New" w:cs="Courier New"/>
                <w:sz w:val="22"/>
                <w:szCs w:val="22"/>
              </w:rPr>
              <w:t>удинский район, р.п. Атагай, ул.Нижняя</w:t>
            </w:r>
            <w:r w:rsidRPr="006A472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д.10Б</w:t>
            </w:r>
          </w:p>
        </w:tc>
        <w:tc>
          <w:tcPr>
            <w:tcW w:w="1060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.1</w:t>
            </w:r>
          </w:p>
        </w:tc>
        <w:tc>
          <w:tcPr>
            <w:tcW w:w="1421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жилое</w:t>
            </w:r>
          </w:p>
        </w:tc>
        <w:tc>
          <w:tcPr>
            <w:tcW w:w="1903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144" w:type="dxa"/>
          </w:tcPr>
          <w:p w:rsidR="001D6004" w:rsidRPr="007A0FD8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1255A" w:rsidRDefault="0021255A" w:rsidP="00356D67">
      <w:pPr>
        <w:pStyle w:val="ConsPlusNormal"/>
        <w:jc w:val="both"/>
      </w:pPr>
    </w:p>
    <w:p w:rsidR="0021255A" w:rsidRDefault="0021255A" w:rsidP="00356D67">
      <w:pPr>
        <w:pStyle w:val="ConsPlusNormal"/>
        <w:jc w:val="both"/>
      </w:pPr>
    </w:p>
    <w:p w:rsidR="0021255A" w:rsidRDefault="0021255A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356D67">
      <w:pPr>
        <w:pStyle w:val="ConsPlusNormal"/>
        <w:jc w:val="both"/>
      </w:pP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Приложение 3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к Порядку опубликования информации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об объектах недвижимого имущества, </w:t>
      </w:r>
    </w:p>
    <w:p w:rsidR="002F623E" w:rsidRDefault="002F623E" w:rsidP="002F623E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2F623E">
        <w:rPr>
          <w:rFonts w:ascii="Courier New" w:hAnsi="Courier New" w:cs="Courier New"/>
          <w:sz w:val="22"/>
          <w:szCs w:val="22"/>
        </w:rPr>
        <w:t xml:space="preserve">находящихся в муниципальной собственности </w:t>
      </w:r>
    </w:p>
    <w:p w:rsidR="002F623E" w:rsidRPr="007A0FD8" w:rsidRDefault="002F623E" w:rsidP="007A0FD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тагайского муниципального образования </w:t>
      </w:r>
    </w:p>
    <w:p w:rsidR="002F623E" w:rsidRPr="007A0FD8" w:rsidRDefault="002F623E" w:rsidP="002F623E">
      <w:pPr>
        <w:pStyle w:val="ConsPlusNormal"/>
        <w:jc w:val="center"/>
        <w:rPr>
          <w:sz w:val="24"/>
          <w:szCs w:val="24"/>
        </w:rPr>
      </w:pPr>
    </w:p>
    <w:p w:rsidR="00C60395" w:rsidRPr="00C60395" w:rsidRDefault="002F623E" w:rsidP="00C60395">
      <w:pPr>
        <w:pStyle w:val="ConsPlusNormal"/>
        <w:jc w:val="center"/>
        <w:rPr>
          <w:b/>
          <w:sz w:val="30"/>
          <w:szCs w:val="30"/>
        </w:rPr>
      </w:pPr>
      <w:r w:rsidRPr="007A0FD8">
        <w:rPr>
          <w:b/>
          <w:sz w:val="30"/>
          <w:szCs w:val="30"/>
        </w:rPr>
        <w:t>Информация о сооружениях, находящихся в муниципальной собственности Атагайского муниципального образования</w:t>
      </w:r>
      <w:r w:rsidR="00C60395" w:rsidRPr="00C60395">
        <w:rPr>
          <w:b/>
          <w:sz w:val="30"/>
          <w:szCs w:val="30"/>
        </w:rPr>
        <w:t xml:space="preserve"> по состоянию на 31.05.2019г.</w:t>
      </w:r>
    </w:p>
    <w:p w:rsidR="002F623E" w:rsidRPr="007A0FD8" w:rsidRDefault="002F623E" w:rsidP="002F623E">
      <w:pPr>
        <w:pStyle w:val="ConsPlusNormal"/>
        <w:jc w:val="center"/>
        <w:rPr>
          <w:b/>
          <w:sz w:val="30"/>
          <w:szCs w:val="30"/>
        </w:rPr>
      </w:pPr>
      <w:bookmarkStart w:id="0" w:name="_GoBack"/>
      <w:bookmarkEnd w:id="0"/>
    </w:p>
    <w:p w:rsidR="002F623E" w:rsidRPr="007A0FD8" w:rsidRDefault="002F623E" w:rsidP="007A0FD8">
      <w:pPr>
        <w:pStyle w:val="ConsPlusNormal"/>
        <w:ind w:firstLine="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6"/>
        <w:gridCol w:w="1821"/>
        <w:gridCol w:w="1577"/>
        <w:gridCol w:w="2051"/>
        <w:gridCol w:w="1936"/>
        <w:gridCol w:w="1822"/>
        <w:gridCol w:w="1822"/>
        <w:gridCol w:w="2051"/>
      </w:tblGrid>
      <w:tr w:rsidR="001D6004" w:rsidRPr="00CF15A8" w:rsidTr="00FE3F8D">
        <w:tc>
          <w:tcPr>
            <w:tcW w:w="1706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821" w:type="dxa"/>
          </w:tcPr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Реестровый номер объекта учета в реестре муниципального имущества</w:t>
            </w:r>
          </w:p>
        </w:tc>
        <w:tc>
          <w:tcPr>
            <w:tcW w:w="1577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Кадастровый номер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Адрес (местоположение)</w:t>
            </w:r>
          </w:p>
        </w:tc>
        <w:tc>
          <w:tcPr>
            <w:tcW w:w="193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Назначение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051" w:type="dxa"/>
          </w:tcPr>
          <w:p w:rsidR="00CF15A8" w:rsidRPr="00CF15A8" w:rsidRDefault="00CF15A8" w:rsidP="00CF15A8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Вид ограничения (обременения) объекта (аренда, безвозмездное пользование)</w:t>
            </w:r>
          </w:p>
          <w:p w:rsidR="002F623E" w:rsidRPr="00CF15A8" w:rsidRDefault="002F623E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D6004" w:rsidRPr="00CF15A8" w:rsidTr="00FE3F8D">
        <w:tc>
          <w:tcPr>
            <w:tcW w:w="170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2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77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36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22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51" w:type="dxa"/>
          </w:tcPr>
          <w:p w:rsidR="002F623E" w:rsidRPr="00CF15A8" w:rsidRDefault="00CF15A8" w:rsidP="002F623E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F15A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1D6004" w:rsidRPr="00CF15A8" w:rsidTr="00FE3F8D">
        <w:tc>
          <w:tcPr>
            <w:tcW w:w="1706" w:type="dxa"/>
          </w:tcPr>
          <w:p w:rsidR="001D6004" w:rsidRPr="006A472B" w:rsidRDefault="001D6004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Тепловые сети</w:t>
            </w:r>
          </w:p>
        </w:tc>
        <w:tc>
          <w:tcPr>
            <w:tcW w:w="1821" w:type="dxa"/>
          </w:tcPr>
          <w:p w:rsidR="001D6004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1577" w:type="dxa"/>
          </w:tcPr>
          <w:p w:rsidR="001D6004" w:rsidRPr="001D6004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  <w:r w:rsidRPr="001D6004">
              <w:rPr>
                <w:kern w:val="0"/>
                <w:sz w:val="20"/>
                <w:szCs w:val="20"/>
              </w:rPr>
              <w:t>38:11:000000:1036</w:t>
            </w:r>
          </w:p>
          <w:p w:rsidR="001D6004" w:rsidRPr="006A472B" w:rsidRDefault="001D6004" w:rsidP="001D600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1D6004" w:rsidRPr="006A472B" w:rsidRDefault="001D6004" w:rsidP="001D600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1936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Протяженность 601м.</w:t>
            </w:r>
          </w:p>
        </w:tc>
        <w:tc>
          <w:tcPr>
            <w:tcW w:w="1822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22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D6004" w:rsidRPr="001D6004" w:rsidRDefault="001D6004" w:rsidP="001D6004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7B0A" w:rsidRPr="00CF15A8" w:rsidTr="00FE3F8D">
        <w:tc>
          <w:tcPr>
            <w:tcW w:w="1706" w:type="dxa"/>
          </w:tcPr>
          <w:p w:rsidR="00BD7B0A" w:rsidRPr="001D6004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проводные сети</w:t>
            </w:r>
          </w:p>
        </w:tc>
        <w:tc>
          <w:tcPr>
            <w:tcW w:w="1821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1577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311:336</w:t>
            </w:r>
          </w:p>
          <w:p w:rsidR="00BD7B0A" w:rsidRPr="001D6004" w:rsidRDefault="00BD7B0A" w:rsidP="00BD7B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BD7B0A" w:rsidRPr="006A472B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пер. Школьный</w:t>
            </w:r>
          </w:p>
        </w:tc>
        <w:tc>
          <w:tcPr>
            <w:tcW w:w="1936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 xml:space="preserve">Протяж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t>184</w:t>
            </w:r>
            <w:r w:rsidRPr="00BD7B0A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оружения коммунального хозяйства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BD7B0A" w:rsidRPr="00CF15A8" w:rsidTr="00FE3F8D">
        <w:tc>
          <w:tcPr>
            <w:tcW w:w="1706" w:type="dxa"/>
          </w:tcPr>
          <w:p w:rsidR="00BD7B0A" w:rsidRPr="00BD7B0A" w:rsidRDefault="00BD7B0A" w:rsidP="003458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>Водонапорная башня</w:t>
            </w:r>
          </w:p>
        </w:tc>
        <w:tc>
          <w:tcPr>
            <w:tcW w:w="1821" w:type="dxa"/>
          </w:tcPr>
          <w:p w:rsidR="00BD7B0A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1577" w:type="dxa"/>
          </w:tcPr>
          <w:p w:rsidR="00BD7B0A" w:rsidRPr="00BD7B0A" w:rsidRDefault="00BD7B0A" w:rsidP="00BD7B0A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BD7B0A">
              <w:rPr>
                <w:kern w:val="0"/>
                <w:sz w:val="20"/>
                <w:szCs w:val="20"/>
              </w:rPr>
              <w:t>38:11:080801:69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7B0A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</w:t>
            </w:r>
            <w:r w:rsidRPr="00BD7B0A">
              <w:rPr>
                <w:rFonts w:ascii="Courier New" w:hAnsi="Courier New" w:cs="Courier New"/>
                <w:sz w:val="22"/>
                <w:szCs w:val="22"/>
              </w:rPr>
              <w:lastRenderedPageBreak/>
              <w:t>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п. Лесной, ул. Встречи, 9</w:t>
            </w:r>
          </w:p>
        </w:tc>
        <w:tc>
          <w:tcPr>
            <w:tcW w:w="1936" w:type="dxa"/>
          </w:tcPr>
          <w:p w:rsidR="00BD7B0A" w:rsidRPr="00BD7B0A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лощадь застройки,5,3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в.м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ооружения водозаборные</w:t>
            </w:r>
          </w:p>
        </w:tc>
        <w:tc>
          <w:tcPr>
            <w:tcW w:w="1822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BD7B0A" w:rsidRPr="001D6004" w:rsidRDefault="00BD7B0A" w:rsidP="00BD7B0A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ано</w:t>
            </w:r>
          </w:p>
        </w:tc>
      </w:tr>
      <w:tr w:rsidR="00945676" w:rsidRPr="00CF15A8" w:rsidTr="00FE3F8D">
        <w:tc>
          <w:tcPr>
            <w:tcW w:w="1706" w:type="dxa"/>
          </w:tcPr>
          <w:p w:rsidR="00945676" w:rsidRPr="00BD7B0A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1577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0</w:t>
            </w:r>
          </w:p>
          <w:p w:rsidR="00945676" w:rsidRPr="00BD7B0A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</w:p>
        </w:tc>
        <w:tc>
          <w:tcPr>
            <w:tcW w:w="2051" w:type="dxa"/>
          </w:tcPr>
          <w:p w:rsidR="00945676" w:rsidRPr="006A472B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</w:t>
            </w:r>
            <w:r>
              <w:rPr>
                <w:rFonts w:ascii="Courier New" w:hAnsi="Courier New" w:cs="Courier New"/>
                <w:sz w:val="22"/>
                <w:szCs w:val="22"/>
              </w:rPr>
              <w:t>он, р.п. Атагай, уч. Братский Бор, ул. Новая, 7А</w:t>
            </w:r>
          </w:p>
        </w:tc>
        <w:tc>
          <w:tcPr>
            <w:tcW w:w="1936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9м.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945676" w:rsidRPr="00CF15A8" w:rsidTr="00FE3F8D">
        <w:tc>
          <w:tcPr>
            <w:tcW w:w="1706" w:type="dxa"/>
          </w:tcPr>
          <w:p w:rsidR="00945676" w:rsidRDefault="00945676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945676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1577" w:type="dxa"/>
          </w:tcPr>
          <w:p w:rsidR="00945676" w:rsidRPr="00945676" w:rsidRDefault="00945676" w:rsidP="00945676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945676">
              <w:rPr>
                <w:kern w:val="0"/>
                <w:sz w:val="20"/>
                <w:szCs w:val="20"/>
              </w:rPr>
              <w:t>38:11:080302:25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 уч. Братский Бор,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Центральн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1936" w:type="dxa"/>
          </w:tcPr>
          <w:p w:rsidR="00945676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6,7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945676" w:rsidRPr="001D6004" w:rsidRDefault="00945676" w:rsidP="0094567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1577" w:type="dxa"/>
          </w:tcPr>
          <w:p w:rsidR="001B4C73" w:rsidRPr="00945676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311:331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р.п. Атага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Рабоч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ая, 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7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убина, 5,9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1577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701:311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5676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</w:t>
            </w:r>
            <w:r>
              <w:rPr>
                <w:rFonts w:ascii="Courier New" w:hAnsi="Courier New" w:cs="Courier New"/>
                <w:sz w:val="22"/>
                <w:szCs w:val="22"/>
              </w:rPr>
              <w:t>, уч. Октябрьский,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 ул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Верхня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 xml:space="preserve">я,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,5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1577" w:type="dxa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kern w:val="0"/>
                <w:sz w:val="20"/>
                <w:szCs w:val="20"/>
              </w:rPr>
            </w:pPr>
            <w:r w:rsidRPr="001B4C73">
              <w:rPr>
                <w:kern w:val="0"/>
                <w:sz w:val="20"/>
                <w:szCs w:val="20"/>
              </w:rPr>
              <w:t>38:11:080902:62</w:t>
            </w:r>
          </w:p>
        </w:tc>
        <w:tc>
          <w:tcPr>
            <w:tcW w:w="2051" w:type="dxa"/>
          </w:tcPr>
          <w:p w:rsidR="001B4C73" w:rsidRPr="00945676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Усть-Каду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Школьны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1Б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,8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6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п. Лесно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Сибирск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8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5,6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7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п. Лесно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росвещени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я, 8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1B4C73" w:rsidRPr="00CF15A8" w:rsidTr="00FE3F8D">
        <w:tc>
          <w:tcPr>
            <w:tcW w:w="1706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1577" w:type="dxa"/>
            <w:shd w:val="clear" w:color="auto" w:fill="FFFFFF"/>
          </w:tcPr>
          <w:p w:rsidR="001B4C73" w:rsidRPr="001B4C73" w:rsidRDefault="001B4C73" w:rsidP="001B4C73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4C73">
              <w:rPr>
                <w:sz w:val="20"/>
                <w:szCs w:val="20"/>
              </w:rPr>
              <w:t>38:11:080801:68</w:t>
            </w:r>
          </w:p>
        </w:tc>
        <w:tc>
          <w:tcPr>
            <w:tcW w:w="2051" w:type="dxa"/>
          </w:tcPr>
          <w:p w:rsidR="001B4C73" w:rsidRPr="001B4C73" w:rsidRDefault="001B4C73" w:rsidP="001B4C73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п. Лесной, ул. Просвещения, 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1B4C73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2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1B4C73" w:rsidRPr="001D6004" w:rsidRDefault="001B4C73" w:rsidP="001B4C7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1B4C73" w:rsidRPr="001D6004" w:rsidRDefault="001B4C73" w:rsidP="001B4C73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5C1A4D" w:rsidRPr="00CF15A8" w:rsidTr="00FE3F8D">
        <w:tc>
          <w:tcPr>
            <w:tcW w:w="1706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1577" w:type="dxa"/>
            <w:shd w:val="clear" w:color="auto" w:fill="FFFFFF"/>
          </w:tcPr>
          <w:p w:rsidR="005C1A4D" w:rsidRPr="001B4C73" w:rsidRDefault="005C1A4D" w:rsidP="005C1A4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4D">
              <w:rPr>
                <w:sz w:val="20"/>
                <w:szCs w:val="20"/>
              </w:rPr>
              <w:t>38:11:080501:187</w:t>
            </w:r>
          </w:p>
        </w:tc>
        <w:tc>
          <w:tcPr>
            <w:tcW w:w="2051" w:type="dxa"/>
          </w:tcPr>
          <w:p w:rsidR="005C1A4D" w:rsidRPr="001B4C73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Укар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1936" w:type="dxa"/>
          </w:tcPr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1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5C1A4D" w:rsidRPr="001D6004" w:rsidRDefault="005C1A4D" w:rsidP="005C1A4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5C1A4D" w:rsidRPr="00CF15A8" w:rsidTr="00FE3F8D">
        <w:tc>
          <w:tcPr>
            <w:tcW w:w="1706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5C1A4D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577" w:type="dxa"/>
            <w:shd w:val="clear" w:color="auto" w:fill="FFFFFF"/>
          </w:tcPr>
          <w:p w:rsidR="005C1A4D" w:rsidRPr="005C1A4D" w:rsidRDefault="005C1A4D" w:rsidP="005C1A4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4D">
              <w:rPr>
                <w:sz w:val="20"/>
                <w:szCs w:val="20"/>
              </w:rPr>
              <w:t>38:11:080501:186</w:t>
            </w:r>
          </w:p>
        </w:tc>
        <w:tc>
          <w:tcPr>
            <w:tcW w:w="2051" w:type="dxa"/>
          </w:tcPr>
          <w:p w:rsidR="005C1A4D" w:rsidRPr="001B4C73" w:rsidRDefault="005C1A4D" w:rsidP="005C1A4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Укар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45Г</w:t>
            </w:r>
          </w:p>
        </w:tc>
        <w:tc>
          <w:tcPr>
            <w:tcW w:w="1936" w:type="dxa"/>
          </w:tcPr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5C1A4D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,1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5C1A4D" w:rsidRPr="001D6004" w:rsidRDefault="005C1A4D" w:rsidP="005C1A4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5C1A4D" w:rsidRPr="001D6004" w:rsidRDefault="005C1A4D" w:rsidP="005C1A4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AF51CD" w:rsidRPr="00CF15A8" w:rsidTr="00FE3F8D">
        <w:tc>
          <w:tcPr>
            <w:tcW w:w="1706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AF51CD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577" w:type="dxa"/>
            <w:shd w:val="clear" w:color="auto" w:fill="FFFFFF"/>
          </w:tcPr>
          <w:p w:rsidR="00AF51CD" w:rsidRPr="005C1A4D" w:rsidRDefault="00AF51CD" w:rsidP="00AF51C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2</w:t>
            </w:r>
          </w:p>
        </w:tc>
        <w:tc>
          <w:tcPr>
            <w:tcW w:w="2051" w:type="dxa"/>
          </w:tcPr>
          <w:p w:rsidR="00AF51CD" w:rsidRPr="001B4C73" w:rsidRDefault="00AF51CD" w:rsidP="00AF51C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38А</w:t>
            </w:r>
          </w:p>
        </w:tc>
        <w:tc>
          <w:tcPr>
            <w:tcW w:w="1936" w:type="dxa"/>
          </w:tcPr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AF51CD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6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AF51CD" w:rsidRPr="001D6004" w:rsidRDefault="00AF51CD" w:rsidP="00AF51C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AF51CD" w:rsidRPr="001D6004" w:rsidRDefault="00AF51CD" w:rsidP="00AF51C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одец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577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51CD">
              <w:rPr>
                <w:sz w:val="20"/>
                <w:szCs w:val="20"/>
              </w:rPr>
              <w:t>38:11:080601:24</w:t>
            </w:r>
            <w:r w:rsidRPr="00AF51C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Иркутская 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26 А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7,3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ружения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одозаборные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Собственност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е </w:t>
            </w:r>
            <w:r w:rsidRPr="001D6004">
              <w:rPr>
                <w:rFonts w:ascii="Courier New" w:hAnsi="Courier New" w:cs="Courier New"/>
                <w:sz w:val="22"/>
                <w:szCs w:val="22"/>
              </w:rPr>
              <w:lastRenderedPageBreak/>
              <w:t>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лодец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577" w:type="dxa"/>
            <w:shd w:val="clear" w:color="auto" w:fill="FFFFFF"/>
          </w:tcPr>
          <w:p w:rsidR="00FE3F8D" w:rsidRPr="00AF51C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80601:241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д. Каксат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Центральная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55Б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Глубина, </w:t>
            </w:r>
          </w:p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,4 </w:t>
            </w:r>
            <w:r w:rsidRPr="00945676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водозаборные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FE3F8D" w:rsidRPr="00CF15A8" w:rsidTr="00FE3F8D">
        <w:tc>
          <w:tcPr>
            <w:tcW w:w="1706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FE3F8D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1577" w:type="dxa"/>
            <w:shd w:val="clear" w:color="auto" w:fill="FFFFFF"/>
          </w:tcPr>
          <w:p w:rsidR="00FE3F8D" w:rsidRPr="00FE3F8D" w:rsidRDefault="00FE3F8D" w:rsidP="00FE3F8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3F8D">
              <w:rPr>
                <w:sz w:val="20"/>
                <w:szCs w:val="20"/>
              </w:rPr>
              <w:t>38:11:000000:1040</w:t>
            </w:r>
          </w:p>
        </w:tc>
        <w:tc>
          <w:tcPr>
            <w:tcW w:w="2051" w:type="dxa"/>
          </w:tcPr>
          <w:p w:rsidR="00FE3F8D" w:rsidRPr="001B4C73" w:rsidRDefault="00FE3F8D" w:rsidP="00FE3F8D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 Мая</w:t>
            </w:r>
          </w:p>
        </w:tc>
        <w:tc>
          <w:tcPr>
            <w:tcW w:w="1936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протяженность 1108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FE3F8D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автомобильного транспорта</w:t>
            </w:r>
          </w:p>
        </w:tc>
        <w:tc>
          <w:tcPr>
            <w:tcW w:w="1822" w:type="dxa"/>
          </w:tcPr>
          <w:p w:rsidR="00FE3F8D" w:rsidRPr="001D6004" w:rsidRDefault="00FE3F8D" w:rsidP="00FE3F8D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FE3F8D" w:rsidRPr="001D6004" w:rsidRDefault="00FE3F8D" w:rsidP="00FE3F8D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1577" w:type="dxa"/>
            <w:shd w:val="clear" w:color="auto" w:fill="FFFFFF"/>
          </w:tcPr>
          <w:p w:rsidR="00417531" w:rsidRPr="00FE3F8D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08:83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Победы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80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1577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80311:333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ер. Клубный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7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417531" w:rsidRPr="00CF15A8" w:rsidTr="00FE3F8D">
        <w:tc>
          <w:tcPr>
            <w:tcW w:w="1706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417531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1577" w:type="dxa"/>
            <w:shd w:val="clear" w:color="auto" w:fill="FFFFFF"/>
          </w:tcPr>
          <w:p w:rsidR="00417531" w:rsidRPr="00417531" w:rsidRDefault="00417531" w:rsidP="00417531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7531">
              <w:rPr>
                <w:sz w:val="20"/>
                <w:szCs w:val="20"/>
              </w:rPr>
              <w:t>38:11:000000:1041</w:t>
            </w:r>
          </w:p>
        </w:tc>
        <w:tc>
          <w:tcPr>
            <w:tcW w:w="2051" w:type="dxa"/>
          </w:tcPr>
          <w:p w:rsidR="00417531" w:rsidRPr="001B4C73" w:rsidRDefault="00417531" w:rsidP="00417531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Лесная</w:t>
            </w:r>
          </w:p>
        </w:tc>
        <w:tc>
          <w:tcPr>
            <w:tcW w:w="1936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050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417531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417531" w:rsidRPr="001D6004" w:rsidRDefault="00417531" w:rsidP="00417531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417531" w:rsidRPr="001D6004" w:rsidRDefault="00417531" w:rsidP="00417531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400A9" w:rsidRPr="00CF15A8" w:rsidTr="00FE3F8D">
        <w:tc>
          <w:tcPr>
            <w:tcW w:w="1706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t xml:space="preserve">Автомобильная дорога общего пользования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21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57</w:t>
            </w:r>
          </w:p>
        </w:tc>
        <w:tc>
          <w:tcPr>
            <w:tcW w:w="1577" w:type="dxa"/>
            <w:shd w:val="clear" w:color="auto" w:fill="FFFFFF"/>
          </w:tcPr>
          <w:p w:rsidR="000400A9" w:rsidRPr="00417531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8</w:t>
            </w:r>
          </w:p>
        </w:tc>
        <w:tc>
          <w:tcPr>
            <w:tcW w:w="2051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р.п.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ижняя</w:t>
            </w:r>
          </w:p>
        </w:tc>
        <w:tc>
          <w:tcPr>
            <w:tcW w:w="1936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отяженность 133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0400A9" w:rsidRPr="00CF15A8" w:rsidTr="00FE3F8D">
        <w:tc>
          <w:tcPr>
            <w:tcW w:w="1706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E3F8D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0400A9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1577" w:type="dxa"/>
            <w:shd w:val="clear" w:color="auto" w:fill="FFFFFF"/>
          </w:tcPr>
          <w:p w:rsidR="000400A9" w:rsidRPr="000400A9" w:rsidRDefault="000400A9" w:rsidP="000400A9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400A9">
              <w:rPr>
                <w:sz w:val="20"/>
                <w:szCs w:val="20"/>
              </w:rPr>
              <w:t>38:11:000000:1152</w:t>
            </w:r>
          </w:p>
        </w:tc>
        <w:tc>
          <w:tcPr>
            <w:tcW w:w="2051" w:type="dxa"/>
          </w:tcPr>
          <w:p w:rsidR="000400A9" w:rsidRPr="001B4C73" w:rsidRDefault="000400A9" w:rsidP="000400A9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За Мир</w:t>
            </w:r>
          </w:p>
        </w:tc>
        <w:tc>
          <w:tcPr>
            <w:tcW w:w="1936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30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0400A9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0400A9" w:rsidRPr="001D6004" w:rsidRDefault="000400A9" w:rsidP="000400A9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0400A9" w:rsidRPr="001D6004" w:rsidRDefault="000400A9" w:rsidP="000400A9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438F8" w:rsidRPr="00CF15A8" w:rsidTr="00FE3F8D">
        <w:tc>
          <w:tcPr>
            <w:tcW w:w="1706" w:type="dxa"/>
          </w:tcPr>
          <w:p w:rsidR="006438F8" w:rsidRPr="00FE3F8D" w:rsidRDefault="006438F8" w:rsidP="006438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6438F8" w:rsidRDefault="006438F8" w:rsidP="006438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1577" w:type="dxa"/>
            <w:shd w:val="clear" w:color="auto" w:fill="FFFFFF"/>
          </w:tcPr>
          <w:p w:rsidR="006438F8" w:rsidRPr="000400A9" w:rsidRDefault="006438F8" w:rsidP="006438F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7</w:t>
            </w:r>
          </w:p>
        </w:tc>
        <w:tc>
          <w:tcPr>
            <w:tcW w:w="2051" w:type="dxa"/>
          </w:tcPr>
          <w:p w:rsidR="006438F8" w:rsidRPr="001B4C73" w:rsidRDefault="006438F8" w:rsidP="006438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B4C73">
              <w:rPr>
                <w:rFonts w:ascii="Courier New" w:hAnsi="Courier New" w:cs="Courier New"/>
                <w:sz w:val="22"/>
                <w:szCs w:val="22"/>
              </w:rPr>
              <w:t xml:space="preserve">Иркутская область, Нижнеудинский район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Атагай</w:t>
            </w:r>
            <w:r w:rsidRPr="001B4C73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19 Партсъезда</w:t>
            </w:r>
          </w:p>
        </w:tc>
        <w:tc>
          <w:tcPr>
            <w:tcW w:w="1936" w:type="dxa"/>
          </w:tcPr>
          <w:p w:rsidR="006438F8" w:rsidRDefault="006438F8" w:rsidP="006438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1215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6438F8" w:rsidRDefault="006438F8" w:rsidP="006438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6438F8" w:rsidRPr="001D6004" w:rsidRDefault="006438F8" w:rsidP="006438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6438F8" w:rsidRPr="001D6004" w:rsidRDefault="006438F8" w:rsidP="006438F8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  <w:tr w:rsidR="006438F8" w:rsidRPr="00CF15A8" w:rsidTr="00FE3F8D">
        <w:tc>
          <w:tcPr>
            <w:tcW w:w="1706" w:type="dxa"/>
          </w:tcPr>
          <w:p w:rsidR="006438F8" w:rsidRPr="00FE3F8D" w:rsidRDefault="006438F8" w:rsidP="006438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Автомобильная дорога общего пользования местного значения</w:t>
            </w:r>
          </w:p>
        </w:tc>
        <w:tc>
          <w:tcPr>
            <w:tcW w:w="1821" w:type="dxa"/>
          </w:tcPr>
          <w:p w:rsidR="006438F8" w:rsidRDefault="006438F8" w:rsidP="006438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577" w:type="dxa"/>
            <w:shd w:val="clear" w:color="auto" w:fill="FFFFFF"/>
          </w:tcPr>
          <w:p w:rsidR="006438F8" w:rsidRPr="006438F8" w:rsidRDefault="006438F8" w:rsidP="006438F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38F8">
              <w:rPr>
                <w:sz w:val="20"/>
                <w:szCs w:val="20"/>
              </w:rPr>
              <w:t>38:11:000000:1358</w:t>
            </w:r>
          </w:p>
        </w:tc>
        <w:tc>
          <w:tcPr>
            <w:tcW w:w="2051" w:type="dxa"/>
          </w:tcPr>
          <w:p w:rsidR="006438F8" w:rsidRPr="001B4C73" w:rsidRDefault="006438F8" w:rsidP="006438F8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38F8">
              <w:rPr>
                <w:rFonts w:ascii="Courier New" w:hAnsi="Courier New" w:cs="Courier New"/>
                <w:sz w:val="22"/>
                <w:szCs w:val="22"/>
              </w:rPr>
              <w:t>Иркутская область, Нижнеудинский район, р.п. Атагай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л. Новая</w:t>
            </w:r>
          </w:p>
        </w:tc>
        <w:tc>
          <w:tcPr>
            <w:tcW w:w="1936" w:type="dxa"/>
          </w:tcPr>
          <w:p w:rsidR="006438F8" w:rsidRDefault="006438F8" w:rsidP="006438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тяженность 914 </w:t>
            </w:r>
            <w:r w:rsidRPr="00FE3F8D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822" w:type="dxa"/>
          </w:tcPr>
          <w:p w:rsidR="006438F8" w:rsidRDefault="006438F8" w:rsidP="006438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оружения дорожного транспорта</w:t>
            </w:r>
          </w:p>
        </w:tc>
        <w:tc>
          <w:tcPr>
            <w:tcW w:w="1822" w:type="dxa"/>
          </w:tcPr>
          <w:p w:rsidR="006438F8" w:rsidRPr="001D6004" w:rsidRDefault="006438F8" w:rsidP="006438F8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</w:p>
        </w:tc>
        <w:tc>
          <w:tcPr>
            <w:tcW w:w="2051" w:type="dxa"/>
          </w:tcPr>
          <w:p w:rsidR="006438F8" w:rsidRPr="001D6004" w:rsidRDefault="006438F8" w:rsidP="006438F8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1D6004">
              <w:rPr>
                <w:rFonts w:ascii="Courier New" w:hAnsi="Courier New" w:cs="Courier New"/>
                <w:sz w:val="22"/>
                <w:szCs w:val="22"/>
              </w:rPr>
              <w:t>Не зарегистрировано</w:t>
            </w:r>
          </w:p>
        </w:tc>
      </w:tr>
    </w:tbl>
    <w:p w:rsidR="002F623E" w:rsidRDefault="002F623E" w:rsidP="007A0FD8">
      <w:pPr>
        <w:pStyle w:val="ConsPlusNormal"/>
        <w:ind w:firstLine="0"/>
        <w:rPr>
          <w:b/>
          <w:sz w:val="24"/>
          <w:szCs w:val="24"/>
        </w:rPr>
      </w:pPr>
    </w:p>
    <w:sectPr w:rsidR="002F623E" w:rsidSect="0021255A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55CF"/>
    <w:rsid w:val="00010A63"/>
    <w:rsid w:val="000400A9"/>
    <w:rsid w:val="00084BF8"/>
    <w:rsid w:val="000F6F9E"/>
    <w:rsid w:val="001A5A07"/>
    <w:rsid w:val="001B4C73"/>
    <w:rsid w:val="001D6004"/>
    <w:rsid w:val="001D62A0"/>
    <w:rsid w:val="0021255A"/>
    <w:rsid w:val="002522A9"/>
    <w:rsid w:val="0029338C"/>
    <w:rsid w:val="002A2DA4"/>
    <w:rsid w:val="002D37DA"/>
    <w:rsid w:val="002E18B9"/>
    <w:rsid w:val="002F623E"/>
    <w:rsid w:val="002F7306"/>
    <w:rsid w:val="00341D02"/>
    <w:rsid w:val="00345873"/>
    <w:rsid w:val="00356D67"/>
    <w:rsid w:val="00380C2F"/>
    <w:rsid w:val="003C25B8"/>
    <w:rsid w:val="003D2EF7"/>
    <w:rsid w:val="003E112F"/>
    <w:rsid w:val="003F5BF6"/>
    <w:rsid w:val="00403E05"/>
    <w:rsid w:val="004132E7"/>
    <w:rsid w:val="00417531"/>
    <w:rsid w:val="004210F6"/>
    <w:rsid w:val="0043667A"/>
    <w:rsid w:val="004C2EC2"/>
    <w:rsid w:val="004C3758"/>
    <w:rsid w:val="004D3ACF"/>
    <w:rsid w:val="004D4F96"/>
    <w:rsid w:val="00530B46"/>
    <w:rsid w:val="005A30E6"/>
    <w:rsid w:val="005C1A4D"/>
    <w:rsid w:val="005F029D"/>
    <w:rsid w:val="006438F8"/>
    <w:rsid w:val="0066692A"/>
    <w:rsid w:val="006A472B"/>
    <w:rsid w:val="006B5ECF"/>
    <w:rsid w:val="007563E9"/>
    <w:rsid w:val="00787F18"/>
    <w:rsid w:val="007A0FD8"/>
    <w:rsid w:val="00855F11"/>
    <w:rsid w:val="008E7275"/>
    <w:rsid w:val="00920889"/>
    <w:rsid w:val="00933658"/>
    <w:rsid w:val="00934837"/>
    <w:rsid w:val="00945676"/>
    <w:rsid w:val="00995415"/>
    <w:rsid w:val="009F297F"/>
    <w:rsid w:val="00A077B1"/>
    <w:rsid w:val="00A51A9D"/>
    <w:rsid w:val="00AD195B"/>
    <w:rsid w:val="00AD4C5A"/>
    <w:rsid w:val="00AF51CD"/>
    <w:rsid w:val="00B07B2E"/>
    <w:rsid w:val="00B2293E"/>
    <w:rsid w:val="00B47705"/>
    <w:rsid w:val="00B56EEA"/>
    <w:rsid w:val="00BB560F"/>
    <w:rsid w:val="00BD045C"/>
    <w:rsid w:val="00BD7B0A"/>
    <w:rsid w:val="00C072CB"/>
    <w:rsid w:val="00C476C1"/>
    <w:rsid w:val="00C60395"/>
    <w:rsid w:val="00C81361"/>
    <w:rsid w:val="00CA1003"/>
    <w:rsid w:val="00CF15A8"/>
    <w:rsid w:val="00D13FCF"/>
    <w:rsid w:val="00D26EDA"/>
    <w:rsid w:val="00D330DA"/>
    <w:rsid w:val="00D3526D"/>
    <w:rsid w:val="00D8712D"/>
    <w:rsid w:val="00DE6802"/>
    <w:rsid w:val="00E05D28"/>
    <w:rsid w:val="00E6784A"/>
    <w:rsid w:val="00E965E4"/>
    <w:rsid w:val="00EC5159"/>
    <w:rsid w:val="00EF55CF"/>
    <w:rsid w:val="00EF61EF"/>
    <w:rsid w:val="00EF6444"/>
    <w:rsid w:val="00F3559A"/>
    <w:rsid w:val="00F568E3"/>
    <w:rsid w:val="00F57F5F"/>
    <w:rsid w:val="00FA5C2B"/>
    <w:rsid w:val="00FC748D"/>
    <w:rsid w:val="00FE3F8D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50532"/>
  <w15:docId w15:val="{1CEF716D-E834-4520-9803-CB3D5ED5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0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table" w:styleId="a6">
    <w:name w:val="Table Grid"/>
    <w:basedOn w:val="a1"/>
    <w:uiPriority w:val="59"/>
    <w:rsid w:val="00356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DAEB-A9B4-46D4-8067-A0B9E851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</cp:lastModifiedBy>
  <cp:revision>44</cp:revision>
  <cp:lastPrinted>2019-05-31T04:18:00Z</cp:lastPrinted>
  <dcterms:created xsi:type="dcterms:W3CDTF">2018-11-19T07:13:00Z</dcterms:created>
  <dcterms:modified xsi:type="dcterms:W3CDTF">2020-07-09T07:58:00Z</dcterms:modified>
</cp:coreProperties>
</file>